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lhouette metric for img011001.jpg is: 0.9796540942392157</w:t>
      </w:r>
    </w:p>
    <w:p>
      <w:r>
        <w:t>Davies Bouldin metric for img011001.jpg is: 0.02767522580879675</w:t>
      </w:r>
    </w:p>
    <w:p>
      <w:r>
        <w:t>Calinski Harabasz metric for img011001.jpg is: 901332.8070951201</w:t>
      </w:r>
    </w:p>
    <w:p>
      <w:r>
        <w:t>ID 0: (1736, 445)</w:t>
      </w:r>
    </w:p>
    <w:p>
      <w:r>
        <w:t>ID 1: (1087, 177)</w:t>
      </w:r>
    </w:p>
    <w:p>
      <w:r>
        <w:t>ID 2: (915, 413)</w:t>
      </w:r>
    </w:p>
    <w:p>
      <w:r>
        <w:t>ID 3: (965, 291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2.jpg is: 0.9013541217343254</w:t>
      </w:r>
    </w:p>
    <w:p>
      <w:r>
        <w:t>Davies Bouldin metric for img011002.jpg is: 0.11943068229094016</w:t>
      </w:r>
    </w:p>
    <w:p>
      <w:r>
        <w:t>Calinski Harabasz metric for img011002.jpg is: 8120.136763454029</w:t>
      </w:r>
    </w:p>
    <w:p>
      <w:r>
        <w:t>ID 0: (1142, 557)</w:t>
      </w:r>
    </w:p>
    <w:p>
      <w:r>
        <w:t>ID 1: (1087, 178)</w:t>
      </w:r>
    </w:p>
    <w:p>
      <w:r>
        <w:t>ID 2: (889, 440)</w:t>
      </w:r>
    </w:p>
    <w:p>
      <w:r>
        <w:t>ID 3: (997, 193)</w:t>
      </w:r>
    </w:p>
    <w:p>
      <w:r>
        <w:t>ID 4: (937, 81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3.jpg is: 0.8966621870893718</w:t>
      </w:r>
    </w:p>
    <w:p>
      <w:r>
        <w:t>Davies Bouldin metric for img011003.jpg is: 0.14963043730004583</w:t>
      </w:r>
    </w:p>
    <w:p>
      <w:r>
        <w:t>Calinski Harabasz metric for img011003.jpg is: 11447.204827087351</w:t>
      </w:r>
    </w:p>
    <w:p>
      <w:r>
        <w:t>ID 0: (1142, 557)</w:t>
      </w:r>
    </w:p>
    <w:p>
      <w:r>
        <w:t>ID 1: (1087, 178)</w:t>
      </w:r>
    </w:p>
    <w:p>
      <w:r>
        <w:t>ID 2: (892, 436)</w:t>
      </w:r>
    </w:p>
    <w:p>
      <w:r>
        <w:t>ID 3: (997, 193)</w:t>
      </w:r>
    </w:p>
    <w:p>
      <w:r>
        <w:t>ID 4: (937, 81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0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0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4.jpg is: 0.881119622029327</w:t>
      </w:r>
    </w:p>
    <w:p>
      <w:r>
        <w:t>Davies Bouldin metric for img011004.jpg is: 0.17155207861661687</w:t>
      </w:r>
    </w:p>
    <w:p>
      <w:r>
        <w:t>Calinski Harabasz metric for img011004.jpg is: 5342.779099694888</w:t>
      </w:r>
    </w:p>
    <w:p>
      <w:r>
        <w:t>ID 0: (1142, 557)</w:t>
      </w:r>
    </w:p>
    <w:p>
      <w:r>
        <w:t>ID 1: (1087, 180)</w:t>
      </w:r>
    </w:p>
    <w:p>
      <w:r>
        <w:t>ID 2: (889, 439)</w:t>
      </w:r>
    </w:p>
    <w:p>
      <w:r>
        <w:t>ID 3: (997, 193)</w:t>
      </w:r>
    </w:p>
    <w:p>
      <w:r>
        <w:t>ID 4: (937, 81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0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0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0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5.jpg is: 0.7048013521415465</w:t>
      </w:r>
    </w:p>
    <w:p>
      <w:r>
        <w:t>Davies Bouldin metric for img011005.jpg is: 0.31586980902960415</w:t>
      </w:r>
    </w:p>
    <w:p>
      <w:r>
        <w:t>Calinski Harabasz metric for img011005.jpg is: 15411.452723233155</w:t>
      </w:r>
    </w:p>
    <w:p>
      <w:r>
        <w:t>ID 0: (1112, 575)</w:t>
      </w:r>
    </w:p>
    <w:p>
      <w:r>
        <w:t>ID 1: (1083, 181)</w:t>
      </w:r>
    </w:p>
    <w:p>
      <w:r>
        <w:t>ID 2: (949, 334)</w:t>
      </w:r>
    </w:p>
    <w:p>
      <w:r>
        <w:t>ID 3: (996, 192)</w:t>
      </w:r>
    </w:p>
    <w:p>
      <w:r>
        <w:t>ID 4: (937, 813)</w:t>
      </w:r>
    </w:p>
    <w:p>
      <w:r>
        <w:t>ID 5: (1376, 554)</w:t>
      </w:r>
    </w:p>
    <w:p>
      <w:r>
        <w:t>ID 6: (891, 654)</w:t>
      </w:r>
    </w:p>
    <w:p>
      <w:r>
        <w:t>ID 7: (96, 478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0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0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0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6.jpg is: 0.651726297078966</w:t>
      </w:r>
    </w:p>
    <w:p>
      <w:r>
        <w:t>Davies Bouldin metric for img011006.jpg is: 0.28077822059787366</w:t>
      </w:r>
    </w:p>
    <w:p>
      <w:r>
        <w:t>Calinski Harabasz metric for img011006.jpg is: 29594.206735354484</w:t>
      </w:r>
    </w:p>
    <w:p>
      <w:r>
        <w:t>ID 0: (1128, 577)</w:t>
      </w:r>
    </w:p>
    <w:p>
      <w:r>
        <w:t>ID 1: (1083, 181)</w:t>
      </w:r>
    </w:p>
    <w:p>
      <w:r>
        <w:t>ID 2: (951, 331)</w:t>
      </w:r>
    </w:p>
    <w:p>
      <w:r>
        <w:t>ID 3: (1039, 188)</w:t>
      </w:r>
    </w:p>
    <w:p>
      <w:r>
        <w:t>ID 4: (937, 811)</w:t>
      </w:r>
    </w:p>
    <w:p>
      <w:r>
        <w:t>ID 5: (1366, 544)</w:t>
      </w:r>
    </w:p>
    <w:p>
      <w:r>
        <w:t>ID 6: (891, 654)</w:t>
      </w:r>
    </w:p>
    <w:p>
      <w:r>
        <w:t>ID 7: (97, 477)</w:t>
      </w:r>
    </w:p>
    <w:p>
      <w:r>
        <w:t>ID 8: (930, 906)</w:t>
      </w:r>
    </w:p>
    <w:p>
      <w:r>
        <w:t>ID 9: (906, 41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0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0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0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7.jpg is: 0.6559342115770457</w:t>
      </w:r>
    </w:p>
    <w:p>
      <w:r>
        <w:t>Davies Bouldin metric for img011007.jpg is: 0.32446903614949407</w:t>
      </w:r>
    </w:p>
    <w:p>
      <w:r>
        <w:t>Calinski Harabasz metric for img011007.jpg is: 22459.280300141625</w:t>
      </w:r>
    </w:p>
    <w:p>
      <w:r>
        <w:t>ID 0: (1118, 579)</w:t>
      </w:r>
    </w:p>
    <w:p>
      <w:r>
        <w:t>ID 1: (1083, 181)</w:t>
      </w:r>
    </w:p>
    <w:p>
      <w:r>
        <w:t>ID 2: (947, 336)</w:t>
      </w:r>
    </w:p>
    <w:p>
      <w:r>
        <w:t>ID 3: (1045, 186)</w:t>
      </w:r>
    </w:p>
    <w:p>
      <w:r>
        <w:t>ID 4: (937, 811)</w:t>
      </w:r>
    </w:p>
    <w:p>
      <w:r>
        <w:t>ID 5: (1377, 553)</w:t>
      </w:r>
    </w:p>
    <w:p>
      <w:r>
        <w:t>ID 6: (891, 654)</w:t>
      </w:r>
    </w:p>
    <w:p>
      <w:r>
        <w:t>ID 7: (92, 477)</w:t>
      </w:r>
    </w:p>
    <w:p>
      <w:r>
        <w:t>ID 8: (930, 906)</w:t>
      </w:r>
    </w:p>
    <w:p>
      <w:r>
        <w:t>ID 9: (890, 494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0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0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0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8.jpg is: 0.8242074719189739</w:t>
      </w:r>
    </w:p>
    <w:p>
      <w:r>
        <w:t>Davies Bouldin metric for img011008.jpg is: 0.1840658799670541</w:t>
      </w:r>
    </w:p>
    <w:p>
      <w:r>
        <w:t>Calinski Harabasz metric for img011008.jpg is: 65641.95641786112</w:t>
      </w:r>
    </w:p>
    <w:p>
      <w:r>
        <w:t>ID 0: (1121, 578)</w:t>
      </w:r>
    </w:p>
    <w:p>
      <w:r>
        <w:t>ID 1: (1081, 180)</w:t>
      </w:r>
    </w:p>
    <w:p>
      <w:r>
        <w:t>ID 2: (967, 291)</w:t>
      </w:r>
    </w:p>
    <w:p>
      <w:r>
        <w:t>ID 3: (1045, 186)</w:t>
      </w:r>
    </w:p>
    <w:p>
      <w:r>
        <w:t>ID 4: (937, 811)</w:t>
      </w:r>
    </w:p>
    <w:p>
      <w:r>
        <w:t>ID 5: (1377, 553)</w:t>
      </w:r>
    </w:p>
    <w:p>
      <w:r>
        <w:t>ID 6: (891, 653)</w:t>
      </w:r>
    </w:p>
    <w:p>
      <w:r>
        <w:t>ID 7: (89, 478)</w:t>
      </w:r>
    </w:p>
    <w:p>
      <w:r>
        <w:t>ID 8: (930, 904)</w:t>
      </w:r>
    </w:p>
    <w:p>
      <w:r>
        <w:t>ID 9: (899, 518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0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08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0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9.jpg is: 0.8547363569825035</w:t>
      </w:r>
    </w:p>
    <w:p>
      <w:r>
        <w:t>Davies Bouldin metric for img011009.jpg is: 0.17896346234955704</w:t>
      </w:r>
    </w:p>
    <w:p>
      <w:r>
        <w:t>Calinski Harabasz metric for img011009.jpg is: 89123.83499997313</w:t>
      </w:r>
    </w:p>
    <w:p>
      <w:r>
        <w:t>ID 0: (1130, 581)</w:t>
      </w:r>
    </w:p>
    <w:p>
      <w:r>
        <w:t>ID 1: (1079, 186)</w:t>
      </w:r>
    </w:p>
    <w:p>
      <w:r>
        <w:t>ID 2: (964, 288)</w:t>
      </w:r>
    </w:p>
    <w:p>
      <w:r>
        <w:t>ID 3: (1045, 186)</w:t>
      </w:r>
    </w:p>
    <w:p>
      <w:r>
        <w:t>ID 4: (937, 811)</w:t>
      </w:r>
    </w:p>
    <w:p>
      <w:r>
        <w:t>ID 5: (1377, 553)</w:t>
      </w:r>
    </w:p>
    <w:p>
      <w:r>
        <w:t>ID 6: (891, 653)</w:t>
      </w:r>
    </w:p>
    <w:p>
      <w:r>
        <w:t>ID 7: (96, 476)</w:t>
      </w:r>
    </w:p>
    <w:p>
      <w:r>
        <w:t>ID 8: (1065, 1012)</w:t>
      </w:r>
    </w:p>
    <w:p>
      <w:r>
        <w:t>ID 9: (892, 52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0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0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0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10.jpg is: 0.8177510779745099</w:t>
      </w:r>
    </w:p>
    <w:p>
      <w:r>
        <w:t>Davies Bouldin metric for img011010.jpg is: 0.17523978387749456</w:t>
      </w:r>
    </w:p>
    <w:p>
      <w:r>
        <w:t>Calinski Harabasz metric for img011010.jpg is: 34107.70418442519</w:t>
      </w:r>
    </w:p>
    <w:p>
      <w:r>
        <w:t>ID 0: (1127, 582)</w:t>
      </w:r>
    </w:p>
    <w:p>
      <w:r>
        <w:t>ID 1: (1079, 186)</w:t>
      </w:r>
    </w:p>
    <w:p>
      <w:r>
        <w:t>ID 2: (967, 290)</w:t>
      </w:r>
    </w:p>
    <w:p>
      <w:r>
        <w:t>ID 3: (1049, 182)</w:t>
      </w:r>
    </w:p>
    <w:p>
      <w:r>
        <w:t>ID 4: (937, 811)</w:t>
      </w:r>
    </w:p>
    <w:p>
      <w:r>
        <w:t>ID 5: (1378, 551)</w:t>
      </w:r>
    </w:p>
    <w:p>
      <w:r>
        <w:t>ID 6: (892, 652)</w:t>
      </w:r>
    </w:p>
    <w:p>
      <w:r>
        <w:t>ID 7: (86, 478)</w:t>
      </w:r>
    </w:p>
    <w:p>
      <w:r>
        <w:t>ID 8: (1065, 1011)</w:t>
      </w:r>
    </w:p>
    <w:p>
      <w:r>
        <w:t>ID 9: (894, 52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1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10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1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11.jpg is: 0.8201083558378798</w:t>
      </w:r>
    </w:p>
    <w:p>
      <w:r>
        <w:t>Davies Bouldin metric for img011011.jpg is: 0.16251656703330844</w:t>
      </w:r>
    </w:p>
    <w:p>
      <w:r>
        <w:t>Calinski Harabasz metric for img011011.jpg is: 58971.362322586574</w:t>
      </w:r>
    </w:p>
    <w:p>
      <w:r>
        <w:t>ID 0: (1130, 580)</w:t>
      </w:r>
    </w:p>
    <w:p>
      <w:r>
        <w:t>ID 1: (1078, 179)</w:t>
      </w:r>
    </w:p>
    <w:p>
      <w:r>
        <w:t>ID 2: (964, 288)</w:t>
      </w:r>
    </w:p>
    <w:p>
      <w:r>
        <w:t>ID 3: (1049, 182)</w:t>
      </w:r>
    </w:p>
    <w:p>
      <w:r>
        <w:t>ID 4: (949, 830)</w:t>
      </w:r>
    </w:p>
    <w:p>
      <w:r>
        <w:t>ID 5: (1378, 551)</w:t>
      </w:r>
    </w:p>
    <w:p>
      <w:r>
        <w:t>ID 6: (891, 650)</w:t>
      </w:r>
    </w:p>
    <w:p>
      <w:r>
        <w:t>ID 7: (87, 479)</w:t>
      </w:r>
    </w:p>
    <w:p>
      <w:r>
        <w:t>ID 8: (1066, 1012)</w:t>
      </w:r>
    </w:p>
    <w:p>
      <w:r>
        <w:t>ID 9: (894, 527)</w:t>
      </w:r>
    </w:p>
    <w:p>
      <w:r>
        <w:t>ID 10: (917, 389)</w:t>
      </w:r>
    </w:p>
    <w:p>
      <w:r>
        <w:t>ID 11: (932, 905)</w:t>
      </w:r>
    </w:p>
    <w:p>
      <w:r>
        <w:t>ID 12: (1265, 569)</w:t>
      </w:r>
    </w:p>
    <w:p>
      <w:r>
        <w:t>ID 13: (993, 18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1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1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1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12.jpg is: 0.6929038230255955</w:t>
      </w:r>
    </w:p>
    <w:p>
      <w:r>
        <w:t>Davies Bouldin metric for img011012.jpg is: 0.23667049838306678</w:t>
      </w:r>
    </w:p>
    <w:p>
      <w:r>
        <w:t>Calinski Harabasz metric for img011012.jpg is: 31565.04521369166</w:t>
      </w:r>
    </w:p>
    <w:p>
      <w:r>
        <w:t>ID 0: (1128, 582)</w:t>
      </w:r>
    </w:p>
    <w:p>
      <w:r>
        <w:t>ID 1: (1078, 179)</w:t>
      </w:r>
    </w:p>
    <w:p>
      <w:r>
        <w:t>ID 2: (965, 284)</w:t>
      </w:r>
    </w:p>
    <w:p>
      <w:r>
        <w:t>ID 3: (1052, 181)</w:t>
      </w:r>
    </w:p>
    <w:p>
      <w:r>
        <w:t>ID 4: (949, 830)</w:t>
      </w:r>
    </w:p>
    <w:p>
      <w:r>
        <w:t>ID 5: (1372, 543)</w:t>
      </w:r>
    </w:p>
    <w:p>
      <w:r>
        <w:t>ID 6: (890, 650)</w:t>
      </w:r>
    </w:p>
    <w:p>
      <w:r>
        <w:t>ID 7: (83, 479)</w:t>
      </w:r>
    </w:p>
    <w:p>
      <w:r>
        <w:t>ID 8: (1065, 1011)</w:t>
      </w:r>
    </w:p>
    <w:p>
      <w:r>
        <w:t>ID 9: (889, 526)</w:t>
      </w:r>
    </w:p>
    <w:p>
      <w:r>
        <w:t>ID 10: (924, 391)</w:t>
      </w:r>
    </w:p>
    <w:p>
      <w:r>
        <w:t>ID 11: (932, 905)</w:t>
      </w:r>
    </w:p>
    <w:p>
      <w:r>
        <w:t>ID 12: (1265, 569)</w:t>
      </w:r>
    </w:p>
    <w:p>
      <w:r>
        <w:t>ID 13: (993, 18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1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1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1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